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E10D" w14:textId="77777777" w:rsidR="00C32525" w:rsidRPr="007046F5" w:rsidRDefault="00C32525" w:rsidP="00C32525">
      <w:pPr>
        <w:pStyle w:val="HTQT2"/>
        <w:spacing w:before="120"/>
      </w:pPr>
      <w:r>
        <w:t>BM.04</w:t>
      </w:r>
      <w:r w:rsidRPr="007046F5">
        <w:t>.HTQT.QT01</w:t>
      </w:r>
    </w:p>
    <w:tbl>
      <w:tblPr>
        <w:tblW w:w="5238" w:type="pct"/>
        <w:tblLook w:val="01E0" w:firstRow="1" w:lastRow="1" w:firstColumn="1" w:lastColumn="1" w:noHBand="0" w:noVBand="0"/>
      </w:tblPr>
      <w:tblGrid>
        <w:gridCol w:w="4231"/>
        <w:gridCol w:w="5499"/>
      </w:tblGrid>
      <w:tr w:rsidR="00C32525" w:rsidRPr="007046F5" w14:paraId="0A4DFC34" w14:textId="77777777" w:rsidTr="002925EF">
        <w:trPr>
          <w:trHeight w:val="1056"/>
        </w:trPr>
        <w:tc>
          <w:tcPr>
            <w:tcW w:w="2174" w:type="pct"/>
          </w:tcPr>
          <w:p w14:paraId="51D26E10" w14:textId="77777777" w:rsidR="00C3252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TRƯỜNG ĐẠI HỌC Y TẾ </w:t>
            </w:r>
          </w:p>
          <w:p w14:paraId="10D53A74" w14:textId="77777777" w:rsidR="00C32525" w:rsidRPr="007046F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CÔNG CỘNG</w:t>
            </w:r>
          </w:p>
          <w:p w14:paraId="5F301C87" w14:textId="77777777" w:rsidR="00C32525" w:rsidRPr="007046F5" w:rsidRDefault="00C32525" w:rsidP="002925EF">
            <w:pPr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ĐƠN VỊ:</w:t>
            </w:r>
          </w:p>
          <w:p w14:paraId="53C33D36" w14:textId="77777777" w:rsidR="00C32525" w:rsidRPr="007046F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–––––––––</w:t>
            </w:r>
          </w:p>
        </w:tc>
        <w:tc>
          <w:tcPr>
            <w:tcW w:w="2826" w:type="pct"/>
          </w:tcPr>
          <w:p w14:paraId="0410161D" w14:textId="77777777" w:rsidR="00C32525" w:rsidRPr="007046F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82D13AC" w14:textId="77777777" w:rsidR="00C32525" w:rsidRPr="007046F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7458B613" w14:textId="77777777" w:rsidR="00C32525" w:rsidRPr="007046F5" w:rsidRDefault="00C32525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–––––––––––––––––––––––––</w:t>
            </w:r>
          </w:p>
        </w:tc>
      </w:tr>
    </w:tbl>
    <w:p w14:paraId="6CD10FC2" w14:textId="77777777" w:rsidR="00C32525" w:rsidRDefault="00C32525" w:rsidP="00C32525">
      <w:pPr>
        <w:rPr>
          <w:lang w:val="x-none"/>
        </w:rPr>
      </w:pPr>
    </w:p>
    <w:p w14:paraId="2B568083" w14:textId="77777777" w:rsidR="00C32525" w:rsidRPr="00491ECD" w:rsidRDefault="00C32525" w:rsidP="00C32525">
      <w:pPr>
        <w:jc w:val="center"/>
        <w:rPr>
          <w:rFonts w:ascii="Times New Roman" w:hAnsi="Times New Roman"/>
          <w:b/>
          <w:sz w:val="26"/>
          <w:szCs w:val="26"/>
        </w:rPr>
      </w:pPr>
      <w:r w:rsidRPr="00491ECD">
        <w:rPr>
          <w:rFonts w:ascii="Times New Roman" w:hAnsi="Times New Roman"/>
          <w:b/>
          <w:sz w:val="26"/>
          <w:szCs w:val="26"/>
        </w:rPr>
        <w:t>NHẬN XÉT ĐÁNH GIÁ CỦA KHÁCH QUỐC TẾ VỚI ĐƠN VỊ ĐIỀU PHỐI, TIẾP NHẬN KHÁCH QUỐC TẾ</w:t>
      </w:r>
    </w:p>
    <w:p w14:paraId="308CDECF" w14:textId="77777777" w:rsidR="00C32525" w:rsidRDefault="00C32525" w:rsidP="00C3252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491ECD">
        <w:rPr>
          <w:rFonts w:ascii="Times New Roman" w:hAnsi="Times New Roman"/>
          <w:sz w:val="26"/>
          <w:szCs w:val="26"/>
        </w:rPr>
        <w:t>Thông</w:t>
      </w:r>
      <w:proofErr w:type="spellEnd"/>
      <w:r w:rsidRPr="00491EC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491ECD">
        <w:rPr>
          <w:rFonts w:ascii="Times New Roman" w:hAnsi="Times New Roman"/>
          <w:sz w:val="26"/>
          <w:szCs w:val="26"/>
        </w:rPr>
        <w:t>chung</w:t>
      </w:r>
      <w:proofErr w:type="spellEnd"/>
      <w:r w:rsidRPr="00491E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1ECD">
        <w:rPr>
          <w:rFonts w:ascii="Times New Roman" w:hAnsi="Times New Roman"/>
          <w:sz w:val="26"/>
          <w:szCs w:val="26"/>
        </w:rPr>
        <w:t>về</w:t>
      </w:r>
      <w:proofErr w:type="spellEnd"/>
      <w:r w:rsidRPr="00491E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1ECD">
        <w:rPr>
          <w:rFonts w:ascii="Times New Roman" w:hAnsi="Times New Roman"/>
          <w:sz w:val="26"/>
          <w:szCs w:val="26"/>
        </w:rPr>
        <w:t>đơn</w:t>
      </w:r>
      <w:proofErr w:type="spellEnd"/>
      <w:r w:rsidRPr="00491EC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n</w:t>
      </w:r>
      <w:proofErr w:type="spellEnd"/>
    </w:p>
    <w:p w14:paraId="274C6E09" w14:textId="77777777" w:rsidR="00C32525" w:rsidRDefault="00C32525" w:rsidP="00C3252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3A262A02" w14:textId="77777777" w:rsidR="00C32525" w:rsidRDefault="00C32525" w:rsidP="00C32525">
      <w:pPr>
        <w:pStyle w:val="ListParagraph"/>
        <w:rPr>
          <w:rFonts w:ascii="Times New Roman" w:hAnsi="Times New Roman"/>
          <w:sz w:val="26"/>
          <w:szCs w:val="26"/>
        </w:rPr>
      </w:pPr>
    </w:p>
    <w:p w14:paraId="6526674A" w14:textId="77777777" w:rsidR="00C32525" w:rsidRDefault="00C32525" w:rsidP="00C3252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n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D55768D" w14:textId="77777777" w:rsidR="00C32525" w:rsidRDefault="00C32525" w:rsidP="00C32525">
      <w:pPr>
        <w:pStyle w:val="ListParagraph"/>
        <w:rPr>
          <w:rFonts w:ascii="Times New Roman" w:hAnsi="Times New Roman"/>
          <w:sz w:val="26"/>
          <w:szCs w:val="26"/>
        </w:rPr>
      </w:pPr>
    </w:p>
    <w:p w14:paraId="22B1AB95" w14:textId="77777777" w:rsidR="00C32525" w:rsidRDefault="00C32525" w:rsidP="00C3252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    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     /        /</w:t>
      </w:r>
    </w:p>
    <w:p w14:paraId="15103AFD" w14:textId="77777777" w:rsidR="00C32525" w:rsidRPr="00491ECD" w:rsidRDefault="00C32525" w:rsidP="00C32525">
      <w:pPr>
        <w:pStyle w:val="ListParagraph"/>
        <w:rPr>
          <w:rFonts w:ascii="Times New Roman" w:hAnsi="Times New Roman"/>
          <w:sz w:val="26"/>
          <w:szCs w:val="26"/>
        </w:rPr>
      </w:pPr>
    </w:p>
    <w:p w14:paraId="2AB3B6CE" w14:textId="77777777" w:rsidR="00C32525" w:rsidRDefault="00C32525" w:rsidP="00C32525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n</w:t>
      </w:r>
      <w:proofErr w:type="spellEnd"/>
    </w:p>
    <w:p w14:paraId="4B78CDD5" w14:textId="77777777" w:rsidR="00C32525" w:rsidRPr="00491ECD" w:rsidRDefault="00C32525" w:rsidP="00C32525">
      <w:pPr>
        <w:pStyle w:val="ListParagrap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27"/>
        <w:gridCol w:w="1950"/>
        <w:gridCol w:w="1688"/>
        <w:gridCol w:w="1439"/>
        <w:gridCol w:w="1712"/>
        <w:gridCol w:w="768"/>
      </w:tblGrid>
      <w:tr w:rsidR="00C32525" w14:paraId="4E004F0A" w14:textId="77777777" w:rsidTr="002925EF">
        <w:tc>
          <w:tcPr>
            <w:tcW w:w="1276" w:type="dxa"/>
          </w:tcPr>
          <w:p w14:paraId="747D4BC7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2669" w:type="dxa"/>
          </w:tcPr>
          <w:p w14:paraId="05D1049D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50" w:type="dxa"/>
          </w:tcPr>
          <w:p w14:paraId="3EAA9D21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701" w:type="dxa"/>
          </w:tcPr>
          <w:p w14:paraId="325AC744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27" w:type="dxa"/>
          </w:tcPr>
          <w:p w14:paraId="5F9B5218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850" w:type="dxa"/>
          </w:tcPr>
          <w:p w14:paraId="64A94D1D" w14:textId="77777777" w:rsidR="00C32525" w:rsidRDefault="00C32525" w:rsidP="002925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32525" w14:paraId="78690B3F" w14:textId="77777777" w:rsidTr="002925EF">
        <w:tc>
          <w:tcPr>
            <w:tcW w:w="1276" w:type="dxa"/>
          </w:tcPr>
          <w:p w14:paraId="7CE515FC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14:paraId="7B895F34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60163511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EFEABA9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B0C4E1C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21D483C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525" w14:paraId="4F754022" w14:textId="77777777" w:rsidTr="002925EF">
        <w:tc>
          <w:tcPr>
            <w:tcW w:w="1276" w:type="dxa"/>
          </w:tcPr>
          <w:p w14:paraId="70E16DD7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14:paraId="133FB7FC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0E820129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7347BB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D938F7F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0F4EEAE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525" w14:paraId="563786FE" w14:textId="77777777" w:rsidTr="002925EF">
        <w:tc>
          <w:tcPr>
            <w:tcW w:w="1276" w:type="dxa"/>
          </w:tcPr>
          <w:p w14:paraId="602A37A9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9" w:type="dxa"/>
          </w:tcPr>
          <w:p w14:paraId="4EA6357F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595F2094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71A6A2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01258A9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AE033FF" w14:textId="77777777" w:rsidR="00C32525" w:rsidRDefault="00C32525" w:rsidP="002925E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429172" w14:textId="77777777" w:rsidR="00C32525" w:rsidRDefault="00C32525" w:rsidP="00C3252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976"/>
        <w:gridCol w:w="1843"/>
        <w:gridCol w:w="1701"/>
        <w:gridCol w:w="1418"/>
        <w:gridCol w:w="1559"/>
        <w:gridCol w:w="1105"/>
      </w:tblGrid>
      <w:tr w:rsidR="00C32525" w14:paraId="0E647CA2" w14:textId="77777777" w:rsidTr="00560153">
        <w:tc>
          <w:tcPr>
            <w:tcW w:w="976" w:type="dxa"/>
          </w:tcPr>
          <w:p w14:paraId="33D28DB8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1843" w:type="dxa"/>
          </w:tcPr>
          <w:p w14:paraId="2F939460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4BAFFA1F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418" w:type="dxa"/>
          </w:tcPr>
          <w:p w14:paraId="391B4989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</w:tcPr>
          <w:p w14:paraId="66E0D12D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105" w:type="dxa"/>
          </w:tcPr>
          <w:p w14:paraId="59C5A554" w14:textId="77777777" w:rsidR="00C32525" w:rsidRDefault="00C32525" w:rsidP="002925EF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32525" w14:paraId="7D011EE0" w14:textId="77777777" w:rsidTr="00560153">
        <w:tc>
          <w:tcPr>
            <w:tcW w:w="976" w:type="dxa"/>
          </w:tcPr>
          <w:p w14:paraId="400E02A8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88BC86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CB5442F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05A14F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0A0C33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3C82B25B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525" w14:paraId="27E25469" w14:textId="77777777" w:rsidTr="00560153">
        <w:tc>
          <w:tcPr>
            <w:tcW w:w="976" w:type="dxa"/>
          </w:tcPr>
          <w:p w14:paraId="2F0A8511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9FA33C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4460845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B7FFE1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E03927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62FD3B8C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2525" w14:paraId="598B99F1" w14:textId="77777777" w:rsidTr="00560153">
        <w:tc>
          <w:tcPr>
            <w:tcW w:w="976" w:type="dxa"/>
          </w:tcPr>
          <w:p w14:paraId="30CCFEDC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35A1909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7F434F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7463420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4A5DDA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6EFF772B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C32525" w14:paraId="18E0FF40" w14:textId="77777777" w:rsidTr="00560153">
        <w:tc>
          <w:tcPr>
            <w:tcW w:w="976" w:type="dxa"/>
          </w:tcPr>
          <w:p w14:paraId="5B9D8CFD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636A8F7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FCEA84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6BD9B2D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2F6E34B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47A74D5" w14:textId="77777777" w:rsidR="00C32525" w:rsidRDefault="00C32525" w:rsidP="002925EF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AACF513" w14:textId="77777777" w:rsidR="00C32525" w:rsidRDefault="00C32525" w:rsidP="00C3252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ố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iế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</w:p>
    <w:p w14:paraId="28427D92" w14:textId="77777777" w:rsidR="00C32525" w:rsidRDefault="00C32525" w:rsidP="00C32525">
      <w:pPr>
        <w:rPr>
          <w:rFonts w:ascii="Times New Roman" w:hAnsi="Times New Roman"/>
          <w:sz w:val="26"/>
          <w:szCs w:val="26"/>
        </w:rPr>
      </w:pPr>
    </w:p>
    <w:p w14:paraId="19D80F33" w14:textId="77777777" w:rsidR="00C32525" w:rsidRPr="00E43685" w:rsidRDefault="00C32525" w:rsidP="00C32525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</w:p>
    <w:p w14:paraId="10CBE41B" w14:textId="77777777" w:rsidR="00C32525" w:rsidRDefault="00C32525" w:rsidP="00C32525">
      <w:pPr>
        <w:jc w:val="center"/>
        <w:rPr>
          <w:rFonts w:ascii="Times New Roman" w:hAnsi="Times New Roman"/>
          <w:sz w:val="26"/>
          <w:szCs w:val="26"/>
          <w:lang w:val="x-non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x-none"/>
        </w:rPr>
        <w:t>Hà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x-none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x-none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           </w:t>
      </w:r>
      <w:proofErr w:type="spellStart"/>
      <w:r>
        <w:rPr>
          <w:rFonts w:ascii="Times New Roman" w:hAnsi="Times New Roman"/>
          <w:sz w:val="26"/>
          <w:szCs w:val="26"/>
          <w:lang w:val="x-none"/>
        </w:rPr>
        <w:t>tháng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           </w:t>
      </w:r>
      <w:proofErr w:type="spellStart"/>
      <w:r>
        <w:rPr>
          <w:rFonts w:ascii="Times New Roman" w:hAnsi="Times New Roman"/>
          <w:sz w:val="26"/>
          <w:szCs w:val="26"/>
          <w:lang w:val="x-none"/>
        </w:rPr>
        <w:t>năm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 </w:t>
      </w:r>
    </w:p>
    <w:p w14:paraId="72875FF6" w14:textId="78FAABB5" w:rsidR="00587B59" w:rsidRPr="00C32525" w:rsidRDefault="00C32525" w:rsidP="00C32525"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  <w:lang w:val="x-none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587B59" w:rsidRPr="00C32525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60153"/>
    <w:rsid w:val="00587B59"/>
    <w:rsid w:val="00662F52"/>
    <w:rsid w:val="00845536"/>
    <w:rsid w:val="00A02B05"/>
    <w:rsid w:val="00A47A9A"/>
    <w:rsid w:val="00AC6BA2"/>
    <w:rsid w:val="00B8771D"/>
    <w:rsid w:val="00C32525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E624-7206-4B4D-91CC-1AFB76E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5</cp:revision>
  <cp:lastPrinted>2018-08-20T09:36:00Z</cp:lastPrinted>
  <dcterms:created xsi:type="dcterms:W3CDTF">2018-11-23T10:35:00Z</dcterms:created>
  <dcterms:modified xsi:type="dcterms:W3CDTF">2018-11-23T10:53:00Z</dcterms:modified>
</cp:coreProperties>
</file>